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B2F8299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494842">
        <w:rPr>
          <w:rFonts w:ascii="Verdana" w:hAnsi="Verdana"/>
          <w:b/>
          <w:sz w:val="32"/>
          <w:szCs w:val="26"/>
          <w:lang w:val="nb-NO"/>
        </w:rPr>
        <w:t>3</w:t>
      </w:r>
      <w:r w:rsidR="0036760F">
        <w:rPr>
          <w:rFonts w:ascii="Verdana" w:hAnsi="Verdana"/>
          <w:b/>
          <w:sz w:val="32"/>
          <w:szCs w:val="26"/>
          <w:lang w:val="nb-NO"/>
        </w:rPr>
        <w:t>4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417DE71B" w:rsidR="00FA198E" w:rsidRDefault="0036760F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Urtemarinert laks med seterrømme, agurk salat og potet</w:t>
      </w:r>
    </w:p>
    <w:p w14:paraId="4E9BE1A4" w14:textId="79028FBC" w:rsidR="00DA2C92" w:rsidRDefault="0036760F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ukt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4CFC7C6C" w:rsidR="00FA198E" w:rsidRPr="00FA198E" w:rsidRDefault="0036760F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kålstuing og potet</w:t>
      </w:r>
    </w:p>
    <w:p w14:paraId="0E1C136F" w14:textId="2F7C41C0" w:rsidR="00FA198E" w:rsidRPr="00FA198E" w:rsidRDefault="0036760F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ylling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0AC41B23" w:rsidR="00FA198E" w:rsidRPr="00FA198E" w:rsidRDefault="0036760F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boller i hvit saus med gulrotstaver og potet</w:t>
      </w:r>
    </w:p>
    <w:p w14:paraId="7FDD7DCB" w14:textId="2E6E11AE" w:rsidR="00FA198E" w:rsidRDefault="0036760F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rikos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6F08C745" w:rsidR="00996532" w:rsidRPr="00996532" w:rsidRDefault="0036760F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ys lapskaus</w:t>
      </w:r>
    </w:p>
    <w:p w14:paraId="0A24FDCF" w14:textId="3EF5ACE9" w:rsidR="004F71C1" w:rsidRDefault="0036760F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emulegryns grøt med rød 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29CC743F" w:rsidR="00C807F7" w:rsidRPr="00FA198E" w:rsidRDefault="0036760F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6B49372C" w:rsidR="009865B5" w:rsidRDefault="0036760F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bær</w:t>
      </w:r>
      <w:r w:rsidR="00791686">
        <w:rPr>
          <w:rFonts w:ascii="Verdana" w:hAnsi="Verdana"/>
          <w:sz w:val="26"/>
          <w:szCs w:val="26"/>
          <w:lang w:val="nb-NO"/>
        </w:rPr>
        <w:t>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7CF7ABBF" w:rsidR="000A36E2" w:rsidRPr="00277342" w:rsidRDefault="0036760F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eksikansk gryte med jasminris</w:t>
      </w:r>
    </w:p>
    <w:p w14:paraId="33850CDE" w14:textId="7740CA2A" w:rsidR="000A36E2" w:rsidRDefault="0036760F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rydderkokte pærer med vaniljekrem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558F0FD4" w:rsidR="000A36E2" w:rsidRPr="00657142" w:rsidRDefault="0036760F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lkunbryst med fløtesaus, søtpotetpure og potet</w:t>
      </w:r>
    </w:p>
    <w:p w14:paraId="60F36FA7" w14:textId="32AB5AEA" w:rsidR="00191C17" w:rsidRPr="00D344AF" w:rsidRDefault="0036760F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amellpudding med karamell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6760F"/>
    <w:rsid w:val="003734F2"/>
    <w:rsid w:val="0038516D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9484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70946"/>
    <w:rsid w:val="00791686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335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73918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101</cp:revision>
  <cp:lastPrinted>2017-06-10T14:57:00Z</cp:lastPrinted>
  <dcterms:created xsi:type="dcterms:W3CDTF">2019-05-13T12:14:00Z</dcterms:created>
  <dcterms:modified xsi:type="dcterms:W3CDTF">2021-05-06T10:36:00Z</dcterms:modified>
</cp:coreProperties>
</file>